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horzAnchor="margin" w:tblpY="-538"/>
        <w:tblW w:w="14850" w:type="dxa"/>
        <w:tblLayout w:type="fixed"/>
        <w:tblLook w:val="04A0"/>
      </w:tblPr>
      <w:tblGrid>
        <w:gridCol w:w="1101"/>
        <w:gridCol w:w="4394"/>
        <w:gridCol w:w="5386"/>
        <w:gridCol w:w="3969"/>
      </w:tblGrid>
      <w:tr w:rsidR="0007624F" w:rsidRPr="0007624F" w:rsidTr="00AC35B4">
        <w:tc>
          <w:tcPr>
            <w:tcW w:w="1101" w:type="dxa"/>
          </w:tcPr>
          <w:p w:rsidR="0007624F" w:rsidRPr="000A067B" w:rsidRDefault="0007624F" w:rsidP="00753D95">
            <w:pPr>
              <w:pStyle w:val="a4"/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67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394" w:type="dxa"/>
          </w:tcPr>
          <w:p w:rsidR="0007624F" w:rsidRPr="000A067B" w:rsidRDefault="0007624F" w:rsidP="00AC3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67B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5386" w:type="dxa"/>
          </w:tcPr>
          <w:p w:rsidR="0007624F" w:rsidRPr="000A067B" w:rsidRDefault="0007624F" w:rsidP="00AC3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67B"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3969" w:type="dxa"/>
          </w:tcPr>
          <w:p w:rsidR="0007624F" w:rsidRPr="000A067B" w:rsidRDefault="0007624F" w:rsidP="00AC3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67B">
              <w:rPr>
                <w:rFonts w:ascii="Times New Roman" w:hAnsi="Times New Roman" w:cs="Times New Roman"/>
                <w:sz w:val="28"/>
                <w:szCs w:val="28"/>
              </w:rPr>
              <w:t xml:space="preserve"> Названия </w:t>
            </w:r>
          </w:p>
        </w:tc>
      </w:tr>
      <w:tr w:rsidR="0007624F" w:rsidRPr="0007624F" w:rsidTr="00AC35B4">
        <w:tc>
          <w:tcPr>
            <w:tcW w:w="1101" w:type="dxa"/>
          </w:tcPr>
          <w:p w:rsidR="0007624F" w:rsidRPr="00753D95" w:rsidRDefault="0007624F" w:rsidP="00AC35B4">
            <w:pPr>
              <w:pStyle w:val="a7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7624F" w:rsidRPr="00753D95" w:rsidRDefault="0007624F" w:rsidP="00AC35B4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D95">
              <w:rPr>
                <w:rFonts w:ascii="Times New Roman" w:hAnsi="Times New Roman" w:cs="Times New Roman"/>
                <w:sz w:val="24"/>
                <w:szCs w:val="24"/>
              </w:rPr>
              <w:t xml:space="preserve">Долган Анастасия </w:t>
            </w:r>
          </w:p>
        </w:tc>
        <w:tc>
          <w:tcPr>
            <w:tcW w:w="5386" w:type="dxa"/>
          </w:tcPr>
          <w:p w:rsidR="0007624F" w:rsidRPr="00753D95" w:rsidRDefault="0007624F" w:rsidP="00AC35B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D95">
              <w:rPr>
                <w:rFonts w:ascii="Times New Roman" w:hAnsi="Times New Roman" w:cs="Times New Roman"/>
                <w:sz w:val="24"/>
                <w:szCs w:val="24"/>
              </w:rPr>
              <w:t>Ярославский педагогический колледж</w:t>
            </w:r>
          </w:p>
        </w:tc>
        <w:tc>
          <w:tcPr>
            <w:tcW w:w="3969" w:type="dxa"/>
          </w:tcPr>
          <w:p w:rsidR="0007624F" w:rsidRPr="00753D95" w:rsidRDefault="0007624F" w:rsidP="00AC35B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53D95">
              <w:rPr>
                <w:rFonts w:ascii="Times New Roman" w:hAnsi="Times New Roman" w:cs="Times New Roman"/>
                <w:sz w:val="24"/>
                <w:szCs w:val="24"/>
              </w:rPr>
              <w:t>Авторское стихотворение</w:t>
            </w:r>
          </w:p>
        </w:tc>
      </w:tr>
      <w:tr w:rsidR="0007624F" w:rsidRPr="0007624F" w:rsidTr="00AC35B4">
        <w:tc>
          <w:tcPr>
            <w:tcW w:w="1101" w:type="dxa"/>
          </w:tcPr>
          <w:p w:rsidR="0007624F" w:rsidRPr="00753D95" w:rsidRDefault="0007624F" w:rsidP="00AC35B4">
            <w:pPr>
              <w:pStyle w:val="a7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7624F" w:rsidRPr="00753D95" w:rsidRDefault="0007624F" w:rsidP="00AC35B4">
            <w:pP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53D95">
              <w:rPr>
                <w:rFonts w:ascii="Times New Roman" w:hAnsi="Times New Roman" w:cs="Times New Roman"/>
                <w:sz w:val="24"/>
                <w:szCs w:val="24"/>
              </w:rPr>
              <w:t>Группа REFLEKTION</w:t>
            </w:r>
          </w:p>
        </w:tc>
        <w:tc>
          <w:tcPr>
            <w:tcW w:w="5386" w:type="dxa"/>
          </w:tcPr>
          <w:p w:rsidR="0007624F" w:rsidRPr="00753D95" w:rsidRDefault="0007624F" w:rsidP="00AC35B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D95">
              <w:rPr>
                <w:rFonts w:ascii="Times New Roman" w:hAnsi="Times New Roman" w:cs="Times New Roman"/>
                <w:sz w:val="24"/>
                <w:szCs w:val="24"/>
              </w:rPr>
              <w:t>Ярославский педагогический колледж</w:t>
            </w:r>
          </w:p>
        </w:tc>
        <w:tc>
          <w:tcPr>
            <w:tcW w:w="3969" w:type="dxa"/>
          </w:tcPr>
          <w:p w:rsidR="0007624F" w:rsidRPr="00753D95" w:rsidRDefault="0007624F" w:rsidP="00AC35B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53D95">
              <w:rPr>
                <w:rFonts w:ascii="Times New Roman" w:hAnsi="Times New Roman" w:cs="Times New Roman"/>
                <w:sz w:val="24"/>
                <w:szCs w:val="24"/>
              </w:rPr>
              <w:t>танец «</w:t>
            </w:r>
            <w:proofErr w:type="spellStart"/>
            <w:r w:rsidRPr="00753D95">
              <w:rPr>
                <w:rFonts w:ascii="Times New Roman" w:hAnsi="Times New Roman" w:cs="Times New Roman"/>
                <w:sz w:val="24"/>
                <w:szCs w:val="24"/>
              </w:rPr>
              <w:t>Crazy</w:t>
            </w:r>
            <w:proofErr w:type="spellEnd"/>
            <w:r w:rsidRPr="00753D9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7624F" w:rsidRPr="0007624F" w:rsidTr="00AC35B4">
        <w:tc>
          <w:tcPr>
            <w:tcW w:w="1101" w:type="dxa"/>
          </w:tcPr>
          <w:p w:rsidR="0007624F" w:rsidRPr="00753D95" w:rsidRDefault="0007624F" w:rsidP="00AC35B4">
            <w:pPr>
              <w:pStyle w:val="a7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7624F" w:rsidRPr="00753D95" w:rsidRDefault="0007624F" w:rsidP="00AC35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D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динение </w:t>
            </w:r>
          </w:p>
          <w:p w:rsidR="0007624F" w:rsidRPr="00753D95" w:rsidRDefault="0007624F" w:rsidP="00AC35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D95">
              <w:rPr>
                <w:rFonts w:ascii="Times New Roman" w:eastAsia="Times New Roman" w:hAnsi="Times New Roman" w:cs="Times New Roman"/>
                <w:sz w:val="24"/>
                <w:szCs w:val="24"/>
              </w:rPr>
              <w:t>«Художественное слово»</w:t>
            </w:r>
          </w:p>
        </w:tc>
        <w:tc>
          <w:tcPr>
            <w:tcW w:w="5386" w:type="dxa"/>
          </w:tcPr>
          <w:p w:rsidR="0007624F" w:rsidRPr="00753D95" w:rsidRDefault="0007624F" w:rsidP="00AC35B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D95">
              <w:rPr>
                <w:rFonts w:ascii="Times New Roman" w:eastAsia="Times New Roman" w:hAnsi="Times New Roman" w:cs="Times New Roman"/>
                <w:sz w:val="24"/>
                <w:szCs w:val="24"/>
              </w:rPr>
              <w:t>Любимский аграрно-политехнический колледж</w:t>
            </w:r>
          </w:p>
        </w:tc>
        <w:tc>
          <w:tcPr>
            <w:tcW w:w="3969" w:type="dxa"/>
          </w:tcPr>
          <w:p w:rsidR="0007624F" w:rsidRPr="00753D95" w:rsidRDefault="0007624F" w:rsidP="00AC35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D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атральная постановка по мотивам сказки «Царевна </w:t>
            </w:r>
            <w:proofErr w:type="spellStart"/>
            <w:r w:rsidRPr="00753D95">
              <w:rPr>
                <w:rFonts w:ascii="Times New Roman" w:eastAsia="Times New Roman" w:hAnsi="Times New Roman" w:cs="Times New Roman"/>
                <w:sz w:val="24"/>
                <w:szCs w:val="24"/>
              </w:rPr>
              <w:t>Несмеяна</w:t>
            </w:r>
            <w:proofErr w:type="spellEnd"/>
            <w:r w:rsidRPr="00753D9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7624F" w:rsidRPr="0007624F" w:rsidTr="00AC35B4">
        <w:tc>
          <w:tcPr>
            <w:tcW w:w="1101" w:type="dxa"/>
          </w:tcPr>
          <w:p w:rsidR="0007624F" w:rsidRPr="00753D95" w:rsidRDefault="0007624F" w:rsidP="00AC35B4">
            <w:pPr>
              <w:pStyle w:val="a7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7624F" w:rsidRPr="00753D95" w:rsidRDefault="0007624F" w:rsidP="00AC3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D95">
              <w:rPr>
                <w:rFonts w:ascii="Times New Roman" w:hAnsi="Times New Roman" w:cs="Times New Roman"/>
                <w:sz w:val="24"/>
                <w:szCs w:val="24"/>
              </w:rPr>
              <w:t xml:space="preserve">Доманова Жанна, </w:t>
            </w:r>
          </w:p>
          <w:p w:rsidR="0007624F" w:rsidRPr="00753D95" w:rsidRDefault="0007624F" w:rsidP="00AC3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D95">
              <w:rPr>
                <w:rFonts w:ascii="Times New Roman" w:hAnsi="Times New Roman" w:cs="Times New Roman"/>
                <w:sz w:val="24"/>
                <w:szCs w:val="24"/>
              </w:rPr>
              <w:t xml:space="preserve">Склярова Анастасия </w:t>
            </w:r>
          </w:p>
        </w:tc>
        <w:tc>
          <w:tcPr>
            <w:tcW w:w="5386" w:type="dxa"/>
          </w:tcPr>
          <w:p w:rsidR="0007624F" w:rsidRPr="00753D95" w:rsidRDefault="0007624F" w:rsidP="00AC35B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D95"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ий колледж гостиничного и </w:t>
            </w:r>
          </w:p>
          <w:p w:rsidR="0007624F" w:rsidRPr="00753D95" w:rsidRDefault="0007624F" w:rsidP="00AC35B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D95">
              <w:rPr>
                <w:rFonts w:ascii="Times New Roman" w:hAnsi="Times New Roman" w:cs="Times New Roman"/>
                <w:sz w:val="24"/>
                <w:szCs w:val="24"/>
              </w:rPr>
              <w:t>строительного сервиса</w:t>
            </w:r>
          </w:p>
        </w:tc>
        <w:tc>
          <w:tcPr>
            <w:tcW w:w="3969" w:type="dxa"/>
          </w:tcPr>
          <w:p w:rsidR="0007624F" w:rsidRPr="00753D95" w:rsidRDefault="0007624F" w:rsidP="00AC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D95">
              <w:rPr>
                <w:rFonts w:ascii="Times New Roman" w:hAnsi="Times New Roman" w:cs="Times New Roman"/>
                <w:sz w:val="24"/>
                <w:szCs w:val="24"/>
              </w:rPr>
              <w:t>«Реквием» А. Ахматова (театральный)</w:t>
            </w:r>
          </w:p>
        </w:tc>
      </w:tr>
      <w:tr w:rsidR="0007624F" w:rsidRPr="0007624F" w:rsidTr="00AC35B4">
        <w:tc>
          <w:tcPr>
            <w:tcW w:w="1101" w:type="dxa"/>
          </w:tcPr>
          <w:p w:rsidR="0007624F" w:rsidRPr="00753D95" w:rsidRDefault="0007624F" w:rsidP="00AC35B4">
            <w:pPr>
              <w:pStyle w:val="a7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7624F" w:rsidRPr="00753D95" w:rsidRDefault="0007624F" w:rsidP="00AC35B4">
            <w:pP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proofErr w:type="spellStart"/>
            <w:r w:rsidRPr="00753D95">
              <w:rPr>
                <w:rFonts w:ascii="Times New Roman" w:hAnsi="Times New Roman" w:cs="Times New Roman"/>
                <w:sz w:val="24"/>
                <w:szCs w:val="24"/>
              </w:rPr>
              <w:t>Дырман</w:t>
            </w:r>
            <w:proofErr w:type="spellEnd"/>
            <w:r w:rsidRPr="00753D95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Сергеевич</w:t>
            </w:r>
          </w:p>
        </w:tc>
        <w:tc>
          <w:tcPr>
            <w:tcW w:w="5386" w:type="dxa"/>
          </w:tcPr>
          <w:p w:rsidR="001D2596" w:rsidRPr="00753D95" w:rsidRDefault="001303FF" w:rsidP="001D259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славский политехнический колледж № 24</w:t>
            </w:r>
          </w:p>
        </w:tc>
        <w:tc>
          <w:tcPr>
            <w:tcW w:w="3969" w:type="dxa"/>
          </w:tcPr>
          <w:p w:rsidR="0007624F" w:rsidRPr="00753D95" w:rsidRDefault="0007624F" w:rsidP="00AC35B4">
            <w:pPr>
              <w:ind w:right="-108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53D95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Стихотворение «Гой ты, Русь, моя родная…», С. Есенин</w:t>
            </w:r>
          </w:p>
        </w:tc>
      </w:tr>
      <w:tr w:rsidR="0007624F" w:rsidRPr="0007624F" w:rsidTr="00AC35B4">
        <w:tc>
          <w:tcPr>
            <w:tcW w:w="1101" w:type="dxa"/>
          </w:tcPr>
          <w:p w:rsidR="0007624F" w:rsidRPr="00753D95" w:rsidRDefault="0007624F" w:rsidP="00AC35B4">
            <w:pPr>
              <w:pStyle w:val="a7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7624F" w:rsidRPr="00753D95" w:rsidRDefault="0007624F" w:rsidP="00AC3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D95">
              <w:rPr>
                <w:rFonts w:ascii="Times New Roman" w:hAnsi="Times New Roman" w:cs="Times New Roman"/>
                <w:sz w:val="24"/>
                <w:szCs w:val="24"/>
              </w:rPr>
              <w:t>Танцевальный коллектив</w:t>
            </w:r>
            <w:r w:rsidRPr="00753D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07624F" w:rsidRPr="00753D95" w:rsidRDefault="0007624F" w:rsidP="00AC35B4">
            <w:pP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53D9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53D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mob</w:t>
            </w:r>
            <w:r w:rsidRPr="00753D9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5386" w:type="dxa"/>
          </w:tcPr>
          <w:p w:rsidR="0007624F" w:rsidRPr="00753D95" w:rsidRDefault="0007624F" w:rsidP="00AC35B4">
            <w:pPr>
              <w:ind w:left="-108" w:right="-108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53D95">
              <w:rPr>
                <w:rFonts w:ascii="Times New Roman" w:hAnsi="Times New Roman" w:cs="Times New Roman"/>
                <w:sz w:val="24"/>
                <w:szCs w:val="24"/>
              </w:rPr>
              <w:t>Ярославский автомеханический колледж</w:t>
            </w:r>
          </w:p>
        </w:tc>
        <w:tc>
          <w:tcPr>
            <w:tcW w:w="3969" w:type="dxa"/>
          </w:tcPr>
          <w:p w:rsidR="0007624F" w:rsidRPr="00753D95" w:rsidRDefault="0007624F" w:rsidP="00AC35B4">
            <w:pPr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53D95">
              <w:rPr>
                <w:rFonts w:ascii="Times New Roman" w:hAnsi="Times New Roman" w:cs="Times New Roman"/>
                <w:sz w:val="24"/>
                <w:szCs w:val="24"/>
              </w:rPr>
              <w:t>танец «</w:t>
            </w:r>
            <w:proofErr w:type="spellStart"/>
            <w:r w:rsidRPr="00753D95">
              <w:rPr>
                <w:rFonts w:ascii="Times New Roman" w:hAnsi="Times New Roman" w:cs="Times New Roman"/>
                <w:sz w:val="24"/>
                <w:szCs w:val="24"/>
              </w:rPr>
              <w:t>Инь-янь</w:t>
            </w:r>
            <w:proofErr w:type="spellEnd"/>
            <w:r w:rsidRPr="00753D9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7624F" w:rsidRPr="0007624F" w:rsidTr="00AC35B4">
        <w:tc>
          <w:tcPr>
            <w:tcW w:w="1101" w:type="dxa"/>
          </w:tcPr>
          <w:p w:rsidR="0007624F" w:rsidRPr="00753D95" w:rsidRDefault="0007624F" w:rsidP="00AC35B4">
            <w:pPr>
              <w:pStyle w:val="a7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7624F" w:rsidRPr="00753D95" w:rsidRDefault="0007624F" w:rsidP="00AC3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D95">
              <w:rPr>
                <w:rFonts w:ascii="Times New Roman" w:hAnsi="Times New Roman" w:cs="Times New Roman"/>
                <w:sz w:val="24"/>
                <w:szCs w:val="24"/>
              </w:rPr>
              <w:t>Танцевальный коллектив</w:t>
            </w:r>
          </w:p>
          <w:p w:rsidR="0007624F" w:rsidRPr="00753D95" w:rsidRDefault="0007624F" w:rsidP="00AC35B4">
            <w:pP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53D9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753D95">
              <w:rPr>
                <w:rFonts w:ascii="Times New Roman" w:hAnsi="Times New Roman" w:cs="Times New Roman"/>
                <w:sz w:val="24"/>
                <w:szCs w:val="24"/>
              </w:rPr>
              <w:t>Bright</w:t>
            </w:r>
            <w:proofErr w:type="spellEnd"/>
            <w:r w:rsidRPr="00753D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3D95">
              <w:rPr>
                <w:rFonts w:ascii="Times New Roman" w:hAnsi="Times New Roman" w:cs="Times New Roman"/>
                <w:sz w:val="24"/>
                <w:szCs w:val="24"/>
              </w:rPr>
              <w:t>bits</w:t>
            </w:r>
            <w:proofErr w:type="spellEnd"/>
            <w:r w:rsidRPr="00753D9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386" w:type="dxa"/>
          </w:tcPr>
          <w:p w:rsidR="0007624F" w:rsidRPr="00753D95" w:rsidRDefault="0007624F" w:rsidP="00AC35B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D95">
              <w:rPr>
                <w:rFonts w:ascii="Times New Roman" w:hAnsi="Times New Roman" w:cs="Times New Roman"/>
                <w:sz w:val="24"/>
                <w:szCs w:val="24"/>
              </w:rPr>
              <w:t>Ярославский автомеханический колледж</w:t>
            </w:r>
          </w:p>
          <w:p w:rsidR="0007624F" w:rsidRPr="00753D95" w:rsidRDefault="0007624F" w:rsidP="00AC35B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7624F" w:rsidRPr="00753D95" w:rsidRDefault="0007624F" w:rsidP="00AC35B4">
            <w:pPr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53D95"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й </w:t>
            </w:r>
            <w:proofErr w:type="spellStart"/>
            <w:r w:rsidRPr="00753D95">
              <w:rPr>
                <w:rFonts w:ascii="Times New Roman" w:hAnsi="Times New Roman" w:cs="Times New Roman"/>
                <w:sz w:val="24"/>
                <w:szCs w:val="24"/>
              </w:rPr>
              <w:t>микс</w:t>
            </w:r>
            <w:proofErr w:type="spellEnd"/>
          </w:p>
        </w:tc>
      </w:tr>
      <w:tr w:rsidR="0007624F" w:rsidRPr="0007624F" w:rsidTr="00AC35B4">
        <w:tc>
          <w:tcPr>
            <w:tcW w:w="1101" w:type="dxa"/>
          </w:tcPr>
          <w:p w:rsidR="0007624F" w:rsidRPr="00753D95" w:rsidRDefault="0007624F" w:rsidP="00AC35B4">
            <w:pPr>
              <w:pStyle w:val="a7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7624F" w:rsidRPr="00753D95" w:rsidRDefault="0007624F" w:rsidP="00AC35B4">
            <w:pPr>
              <w:ind w:firstLine="13"/>
              <w:rPr>
                <w:rFonts w:ascii="Times New Roman" w:hAnsi="Times New Roman" w:cs="Times New Roman"/>
                <w:sz w:val="24"/>
                <w:szCs w:val="24"/>
              </w:rPr>
            </w:pPr>
            <w:r w:rsidRPr="00753D95">
              <w:rPr>
                <w:rFonts w:ascii="Times New Roman" w:hAnsi="Times New Roman" w:cs="Times New Roman"/>
                <w:sz w:val="24"/>
                <w:szCs w:val="24"/>
              </w:rPr>
              <w:t>Демидова Валерия Валерьевна</w:t>
            </w:r>
          </w:p>
        </w:tc>
        <w:tc>
          <w:tcPr>
            <w:tcW w:w="5386" w:type="dxa"/>
          </w:tcPr>
          <w:p w:rsidR="0007624F" w:rsidRPr="00753D95" w:rsidRDefault="0007624F" w:rsidP="00AC35B4">
            <w:pPr>
              <w:ind w:left="-108" w:right="-108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53D95">
              <w:rPr>
                <w:rFonts w:ascii="Times New Roman" w:hAnsi="Times New Roman" w:cs="Times New Roman"/>
                <w:sz w:val="24"/>
                <w:szCs w:val="24"/>
              </w:rPr>
              <w:t>Ярославский колледж управления и профессиональных технологий</w:t>
            </w:r>
          </w:p>
        </w:tc>
        <w:tc>
          <w:tcPr>
            <w:tcW w:w="3969" w:type="dxa"/>
          </w:tcPr>
          <w:p w:rsidR="0007624F" w:rsidRPr="00753D95" w:rsidRDefault="0007624F" w:rsidP="00AC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D95">
              <w:rPr>
                <w:rFonts w:ascii="Times New Roman" w:hAnsi="Times New Roman" w:cs="Times New Roman"/>
                <w:sz w:val="24"/>
                <w:szCs w:val="24"/>
              </w:rPr>
              <w:t>песня «Колыбельная тишины»,</w:t>
            </w:r>
          </w:p>
          <w:p w:rsidR="0007624F" w:rsidRPr="00753D95" w:rsidRDefault="0007624F" w:rsidP="00AC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D95">
              <w:rPr>
                <w:rFonts w:ascii="Times New Roman" w:hAnsi="Times New Roman" w:cs="Times New Roman"/>
                <w:sz w:val="24"/>
                <w:szCs w:val="24"/>
              </w:rPr>
              <w:t xml:space="preserve">Е. </w:t>
            </w:r>
            <w:proofErr w:type="spellStart"/>
            <w:r w:rsidRPr="00753D95">
              <w:rPr>
                <w:rFonts w:ascii="Times New Roman" w:hAnsi="Times New Roman" w:cs="Times New Roman"/>
                <w:sz w:val="24"/>
                <w:szCs w:val="24"/>
              </w:rPr>
              <w:t>Любич</w:t>
            </w:r>
            <w:proofErr w:type="spellEnd"/>
          </w:p>
        </w:tc>
      </w:tr>
      <w:tr w:rsidR="0007624F" w:rsidRPr="0007624F" w:rsidTr="00AC35B4">
        <w:tc>
          <w:tcPr>
            <w:tcW w:w="1101" w:type="dxa"/>
          </w:tcPr>
          <w:p w:rsidR="0007624F" w:rsidRPr="00753D95" w:rsidRDefault="0007624F" w:rsidP="00AC35B4">
            <w:pPr>
              <w:pStyle w:val="a7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7624F" w:rsidRPr="00753D95" w:rsidRDefault="0007624F" w:rsidP="00AC35B4">
            <w:pPr>
              <w:ind w:firstLine="13"/>
              <w:rPr>
                <w:rFonts w:ascii="Times New Roman" w:hAnsi="Times New Roman" w:cs="Times New Roman"/>
                <w:sz w:val="24"/>
                <w:szCs w:val="24"/>
              </w:rPr>
            </w:pPr>
            <w:r w:rsidRPr="00753D95">
              <w:rPr>
                <w:rFonts w:ascii="Times New Roman" w:hAnsi="Times New Roman" w:cs="Times New Roman"/>
                <w:sz w:val="24"/>
                <w:szCs w:val="24"/>
              </w:rPr>
              <w:t>Вокальный дуэт</w:t>
            </w:r>
          </w:p>
          <w:p w:rsidR="0007624F" w:rsidRPr="00753D95" w:rsidRDefault="0007624F" w:rsidP="00AC35B4">
            <w:pPr>
              <w:ind w:firstLine="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3D95">
              <w:rPr>
                <w:rFonts w:ascii="Times New Roman" w:hAnsi="Times New Roman" w:cs="Times New Roman"/>
                <w:sz w:val="24"/>
                <w:szCs w:val="24"/>
              </w:rPr>
              <w:t>Нетегова</w:t>
            </w:r>
            <w:proofErr w:type="spellEnd"/>
            <w:r w:rsidRPr="00753D95">
              <w:rPr>
                <w:rFonts w:ascii="Times New Roman" w:hAnsi="Times New Roman" w:cs="Times New Roman"/>
                <w:sz w:val="24"/>
                <w:szCs w:val="24"/>
              </w:rPr>
              <w:t xml:space="preserve"> Валерия,</w:t>
            </w:r>
            <w:r w:rsidR="00AC35B4" w:rsidRPr="00753D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3D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3D95">
              <w:rPr>
                <w:rFonts w:ascii="Times New Roman" w:hAnsi="Times New Roman" w:cs="Times New Roman"/>
                <w:sz w:val="24"/>
                <w:szCs w:val="24"/>
              </w:rPr>
              <w:t>Крапивко</w:t>
            </w:r>
            <w:proofErr w:type="spellEnd"/>
            <w:r w:rsidRPr="00753D95"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5386" w:type="dxa"/>
          </w:tcPr>
          <w:p w:rsidR="0007624F" w:rsidRPr="00753D95" w:rsidRDefault="0007624F" w:rsidP="00AC35B4">
            <w:pPr>
              <w:ind w:left="-108" w:right="-108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53D95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Ярославский колледж сервиса и дизайна</w:t>
            </w:r>
          </w:p>
        </w:tc>
        <w:tc>
          <w:tcPr>
            <w:tcW w:w="3969" w:type="dxa"/>
          </w:tcPr>
          <w:p w:rsidR="0007624F" w:rsidRPr="00753D95" w:rsidRDefault="0007624F" w:rsidP="00AC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D95">
              <w:rPr>
                <w:rFonts w:ascii="Times New Roman" w:hAnsi="Times New Roman" w:cs="Times New Roman"/>
                <w:sz w:val="24"/>
                <w:szCs w:val="24"/>
              </w:rPr>
              <w:t>песня «Верю я»</w:t>
            </w:r>
          </w:p>
          <w:p w:rsidR="0007624F" w:rsidRPr="00753D95" w:rsidRDefault="0007624F" w:rsidP="00AC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24F" w:rsidRPr="0007624F" w:rsidTr="00AC35B4">
        <w:tc>
          <w:tcPr>
            <w:tcW w:w="1101" w:type="dxa"/>
          </w:tcPr>
          <w:p w:rsidR="0007624F" w:rsidRPr="00753D95" w:rsidRDefault="0007624F" w:rsidP="00AC35B4">
            <w:pPr>
              <w:pStyle w:val="a7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7624F" w:rsidRPr="00753D95" w:rsidRDefault="0007624F" w:rsidP="00AC35B4">
            <w:pPr>
              <w:ind w:firstLine="13"/>
              <w:rPr>
                <w:rFonts w:ascii="Times New Roman" w:hAnsi="Times New Roman" w:cs="Times New Roman"/>
                <w:sz w:val="24"/>
                <w:szCs w:val="24"/>
              </w:rPr>
            </w:pPr>
            <w:r w:rsidRPr="00753D95">
              <w:rPr>
                <w:rFonts w:ascii="Times New Roman" w:hAnsi="Times New Roman" w:cs="Times New Roman"/>
                <w:sz w:val="24"/>
                <w:szCs w:val="24"/>
              </w:rPr>
              <w:t>Танцевальный дуэт</w:t>
            </w:r>
          </w:p>
          <w:p w:rsidR="0007624F" w:rsidRPr="00753D95" w:rsidRDefault="0007624F" w:rsidP="00AC35B4">
            <w:pPr>
              <w:ind w:firstLine="13"/>
              <w:rPr>
                <w:rFonts w:ascii="Times New Roman" w:hAnsi="Times New Roman" w:cs="Times New Roman"/>
                <w:sz w:val="24"/>
                <w:szCs w:val="24"/>
              </w:rPr>
            </w:pPr>
            <w:r w:rsidRPr="00753D95">
              <w:rPr>
                <w:rFonts w:ascii="Times New Roman" w:hAnsi="Times New Roman" w:cs="Times New Roman"/>
                <w:sz w:val="24"/>
                <w:szCs w:val="24"/>
              </w:rPr>
              <w:t xml:space="preserve">Гончарова Ксения, </w:t>
            </w:r>
          </w:p>
          <w:p w:rsidR="0007624F" w:rsidRPr="00753D95" w:rsidRDefault="0007624F" w:rsidP="00AC35B4">
            <w:pPr>
              <w:ind w:firstLine="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3D95">
              <w:rPr>
                <w:rFonts w:ascii="Times New Roman" w:hAnsi="Times New Roman" w:cs="Times New Roman"/>
                <w:sz w:val="24"/>
                <w:szCs w:val="24"/>
              </w:rPr>
              <w:t>Коротина</w:t>
            </w:r>
            <w:proofErr w:type="spellEnd"/>
            <w:r w:rsidRPr="00753D95">
              <w:rPr>
                <w:rFonts w:ascii="Times New Roman" w:hAnsi="Times New Roman" w:cs="Times New Roman"/>
                <w:sz w:val="24"/>
                <w:szCs w:val="24"/>
              </w:rPr>
              <w:t xml:space="preserve"> Анна </w:t>
            </w:r>
          </w:p>
        </w:tc>
        <w:tc>
          <w:tcPr>
            <w:tcW w:w="5386" w:type="dxa"/>
          </w:tcPr>
          <w:p w:rsidR="0007624F" w:rsidRPr="00753D95" w:rsidRDefault="0007624F" w:rsidP="00AC35B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D95">
              <w:rPr>
                <w:rFonts w:ascii="Times New Roman" w:hAnsi="Times New Roman" w:cs="Times New Roman"/>
                <w:sz w:val="24"/>
                <w:szCs w:val="24"/>
              </w:rPr>
              <w:t xml:space="preserve">Великосельский аграрный колледж </w:t>
            </w:r>
          </w:p>
        </w:tc>
        <w:tc>
          <w:tcPr>
            <w:tcW w:w="3969" w:type="dxa"/>
          </w:tcPr>
          <w:p w:rsidR="0007624F" w:rsidRPr="00753D95" w:rsidRDefault="0007624F" w:rsidP="00AC35B4">
            <w:pPr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53D95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Русский народный танец</w:t>
            </w:r>
          </w:p>
          <w:p w:rsidR="0007624F" w:rsidRPr="00753D95" w:rsidRDefault="0007624F" w:rsidP="00AC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D95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«Русский перепляс»</w:t>
            </w:r>
          </w:p>
        </w:tc>
      </w:tr>
      <w:tr w:rsidR="0007624F" w:rsidRPr="0007624F" w:rsidTr="00AC35B4">
        <w:tc>
          <w:tcPr>
            <w:tcW w:w="1101" w:type="dxa"/>
          </w:tcPr>
          <w:p w:rsidR="0007624F" w:rsidRPr="00753D95" w:rsidRDefault="0007624F" w:rsidP="00AC35B4">
            <w:pPr>
              <w:pStyle w:val="a7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7624F" w:rsidRPr="00753D95" w:rsidRDefault="0007624F" w:rsidP="00AC3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D95">
              <w:rPr>
                <w:rFonts w:ascii="Times New Roman" w:hAnsi="Times New Roman" w:cs="Times New Roman"/>
                <w:sz w:val="24"/>
                <w:szCs w:val="24"/>
              </w:rPr>
              <w:t>Танцевальный коллектив «Танцевальный серпантин»</w:t>
            </w:r>
          </w:p>
        </w:tc>
        <w:tc>
          <w:tcPr>
            <w:tcW w:w="5386" w:type="dxa"/>
          </w:tcPr>
          <w:p w:rsidR="0007624F" w:rsidRPr="00753D95" w:rsidRDefault="0007624F" w:rsidP="00AC35B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D95">
              <w:rPr>
                <w:rFonts w:ascii="Times New Roman" w:hAnsi="Times New Roman" w:cs="Times New Roman"/>
                <w:sz w:val="24"/>
                <w:szCs w:val="24"/>
              </w:rPr>
              <w:t>Великосельский аграрный колледж</w:t>
            </w:r>
          </w:p>
          <w:p w:rsidR="0007624F" w:rsidRPr="00753D95" w:rsidRDefault="0007624F" w:rsidP="00AC35B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7624F" w:rsidRPr="00753D95" w:rsidRDefault="0007624F" w:rsidP="00AC35B4">
            <w:pPr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53D95">
              <w:rPr>
                <w:rFonts w:ascii="Times New Roman" w:hAnsi="Times New Roman" w:cs="Times New Roman"/>
                <w:sz w:val="24"/>
                <w:szCs w:val="24"/>
              </w:rPr>
              <w:t>Современный танец</w:t>
            </w:r>
          </w:p>
        </w:tc>
      </w:tr>
      <w:tr w:rsidR="0007624F" w:rsidRPr="0007624F" w:rsidTr="00AC35B4">
        <w:tc>
          <w:tcPr>
            <w:tcW w:w="1101" w:type="dxa"/>
          </w:tcPr>
          <w:p w:rsidR="0007624F" w:rsidRPr="00753D95" w:rsidRDefault="0007624F" w:rsidP="00AC35B4">
            <w:pPr>
              <w:pStyle w:val="a7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7624F" w:rsidRPr="00753D95" w:rsidRDefault="0007624F" w:rsidP="00AC35B4">
            <w:pPr>
              <w:ind w:firstLine="13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proofErr w:type="spellStart"/>
            <w:r w:rsidRPr="00753D95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Шамараев</w:t>
            </w:r>
            <w:proofErr w:type="spellEnd"/>
            <w:r w:rsidRPr="00753D95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 xml:space="preserve"> Константин</w:t>
            </w:r>
          </w:p>
          <w:p w:rsidR="0007624F" w:rsidRPr="00753D95" w:rsidRDefault="0007624F" w:rsidP="00AC35B4">
            <w:pPr>
              <w:ind w:firstLine="13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5386" w:type="dxa"/>
          </w:tcPr>
          <w:p w:rsidR="001D2596" w:rsidRDefault="001D2596" w:rsidP="001D259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славский профессиональный колледж</w:t>
            </w:r>
          </w:p>
          <w:p w:rsidR="0007624F" w:rsidRPr="00753D95" w:rsidRDefault="001D2596" w:rsidP="001D259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21</w:t>
            </w:r>
          </w:p>
        </w:tc>
        <w:tc>
          <w:tcPr>
            <w:tcW w:w="3969" w:type="dxa"/>
          </w:tcPr>
          <w:p w:rsidR="0007624F" w:rsidRPr="00753D95" w:rsidRDefault="0007624F" w:rsidP="00AC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D95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на </w:t>
            </w:r>
            <w:proofErr w:type="spellStart"/>
            <w:r w:rsidRPr="00753D95">
              <w:rPr>
                <w:rFonts w:ascii="Times New Roman" w:hAnsi="Times New Roman" w:cs="Times New Roman"/>
                <w:sz w:val="24"/>
                <w:szCs w:val="24"/>
              </w:rPr>
              <w:t>кикскутере</w:t>
            </w:r>
            <w:proofErr w:type="spellEnd"/>
            <w:r w:rsidRPr="00753D95">
              <w:rPr>
                <w:rFonts w:ascii="Times New Roman" w:hAnsi="Times New Roman" w:cs="Times New Roman"/>
                <w:sz w:val="24"/>
                <w:szCs w:val="24"/>
              </w:rPr>
              <w:t xml:space="preserve"> «Экстремальный самокат»</w:t>
            </w:r>
          </w:p>
        </w:tc>
      </w:tr>
      <w:tr w:rsidR="0007624F" w:rsidRPr="0007624F" w:rsidTr="00AC35B4">
        <w:tc>
          <w:tcPr>
            <w:tcW w:w="1101" w:type="dxa"/>
          </w:tcPr>
          <w:p w:rsidR="0007624F" w:rsidRPr="00753D95" w:rsidRDefault="0007624F" w:rsidP="00AC35B4">
            <w:pPr>
              <w:pStyle w:val="a7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7624F" w:rsidRPr="00753D95" w:rsidRDefault="0007624F" w:rsidP="00AC3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D95"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й коллектив </w:t>
            </w:r>
          </w:p>
        </w:tc>
        <w:tc>
          <w:tcPr>
            <w:tcW w:w="5386" w:type="dxa"/>
          </w:tcPr>
          <w:p w:rsidR="0007624F" w:rsidRPr="00753D95" w:rsidRDefault="0007624F" w:rsidP="00AC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D95">
              <w:rPr>
                <w:rFonts w:ascii="Times New Roman" w:hAnsi="Times New Roman" w:cs="Times New Roman"/>
                <w:sz w:val="24"/>
                <w:szCs w:val="24"/>
              </w:rPr>
              <w:t>Рыбинский колледж городской инфраструктуры</w:t>
            </w:r>
          </w:p>
        </w:tc>
        <w:tc>
          <w:tcPr>
            <w:tcW w:w="3969" w:type="dxa"/>
          </w:tcPr>
          <w:p w:rsidR="0007624F" w:rsidRPr="00753D95" w:rsidRDefault="0007624F" w:rsidP="00AC35B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D95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«Вальс»</w:t>
            </w:r>
          </w:p>
        </w:tc>
      </w:tr>
      <w:tr w:rsidR="0007624F" w:rsidRPr="0007624F" w:rsidTr="00AC35B4">
        <w:tc>
          <w:tcPr>
            <w:tcW w:w="1101" w:type="dxa"/>
          </w:tcPr>
          <w:p w:rsidR="0007624F" w:rsidRPr="00753D95" w:rsidRDefault="0007624F" w:rsidP="00AC35B4">
            <w:pPr>
              <w:pStyle w:val="a7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7624F" w:rsidRPr="00753D95" w:rsidRDefault="0007624F" w:rsidP="00AC35B4">
            <w:pPr>
              <w:ind w:right="-54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53D95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Черемухин Глеб</w:t>
            </w:r>
          </w:p>
          <w:p w:rsidR="0007624F" w:rsidRPr="00753D95" w:rsidRDefault="0007624F" w:rsidP="00AC35B4">
            <w:pPr>
              <w:ind w:right="-54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5386" w:type="dxa"/>
          </w:tcPr>
          <w:p w:rsidR="0007624F" w:rsidRPr="00753D95" w:rsidRDefault="0007624F" w:rsidP="00AC3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D95">
              <w:rPr>
                <w:rFonts w:ascii="Times New Roman" w:hAnsi="Times New Roman" w:cs="Times New Roman"/>
                <w:sz w:val="24"/>
                <w:szCs w:val="24"/>
              </w:rPr>
              <w:t>Рыбинский колледж городской инфраструктуры</w:t>
            </w:r>
          </w:p>
        </w:tc>
        <w:tc>
          <w:tcPr>
            <w:tcW w:w="3969" w:type="dxa"/>
          </w:tcPr>
          <w:p w:rsidR="0007624F" w:rsidRPr="00753D95" w:rsidRDefault="0007624F" w:rsidP="00AC35B4">
            <w:pPr>
              <w:ind w:right="-54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53D95">
              <w:rPr>
                <w:rFonts w:ascii="Times New Roman" w:hAnsi="Times New Roman" w:cs="Times New Roman"/>
                <w:sz w:val="24"/>
                <w:szCs w:val="24"/>
              </w:rPr>
              <w:t>И.А. Крылов «Кошка и соловей»</w:t>
            </w:r>
          </w:p>
        </w:tc>
      </w:tr>
      <w:tr w:rsidR="0007624F" w:rsidRPr="0007624F" w:rsidTr="00AC35B4">
        <w:tc>
          <w:tcPr>
            <w:tcW w:w="1101" w:type="dxa"/>
          </w:tcPr>
          <w:p w:rsidR="0007624F" w:rsidRPr="00753D95" w:rsidRDefault="0007624F" w:rsidP="00AC35B4">
            <w:pPr>
              <w:pStyle w:val="a7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7624F" w:rsidRPr="00753D95" w:rsidRDefault="0007624F" w:rsidP="00AC3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D95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ое объединение «Вокальное мастерство» (2 год обучения)</w:t>
            </w:r>
          </w:p>
        </w:tc>
        <w:tc>
          <w:tcPr>
            <w:tcW w:w="5386" w:type="dxa"/>
          </w:tcPr>
          <w:p w:rsidR="0007624F" w:rsidRPr="00753D95" w:rsidRDefault="0007624F" w:rsidP="00AC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D95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братовский политехнический техникум</w:t>
            </w:r>
          </w:p>
        </w:tc>
        <w:tc>
          <w:tcPr>
            <w:tcW w:w="3969" w:type="dxa"/>
          </w:tcPr>
          <w:p w:rsidR="0007624F" w:rsidRPr="00753D95" w:rsidRDefault="0007624F" w:rsidP="00AC35B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53D95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песня «Ромашка», (из репертуара группы «Ария»</w:t>
            </w:r>
          </w:p>
        </w:tc>
      </w:tr>
      <w:tr w:rsidR="0007624F" w:rsidRPr="0007624F" w:rsidTr="00AC35B4">
        <w:tc>
          <w:tcPr>
            <w:tcW w:w="1101" w:type="dxa"/>
          </w:tcPr>
          <w:p w:rsidR="0007624F" w:rsidRPr="00753D95" w:rsidRDefault="0007624F" w:rsidP="00AC35B4">
            <w:pPr>
              <w:pStyle w:val="a7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7624F" w:rsidRPr="00753D95" w:rsidRDefault="0007624F" w:rsidP="00AC3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D95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ое объединение «Вокальное мастерство» (2 год обучения)</w:t>
            </w:r>
          </w:p>
        </w:tc>
        <w:tc>
          <w:tcPr>
            <w:tcW w:w="5386" w:type="dxa"/>
          </w:tcPr>
          <w:p w:rsidR="0007624F" w:rsidRPr="00753D95" w:rsidRDefault="0007624F" w:rsidP="00AC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D95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братовский политехнический техникум</w:t>
            </w:r>
          </w:p>
        </w:tc>
        <w:tc>
          <w:tcPr>
            <w:tcW w:w="3969" w:type="dxa"/>
          </w:tcPr>
          <w:p w:rsidR="0007624F" w:rsidRPr="00753D95" w:rsidRDefault="0007624F" w:rsidP="00AC3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D95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 xml:space="preserve">песня «Намалюй», (из репертуара  С Тарасовой) </w:t>
            </w:r>
          </w:p>
        </w:tc>
      </w:tr>
      <w:tr w:rsidR="0007624F" w:rsidRPr="0007624F" w:rsidTr="00AC35B4">
        <w:tc>
          <w:tcPr>
            <w:tcW w:w="1101" w:type="dxa"/>
          </w:tcPr>
          <w:p w:rsidR="0007624F" w:rsidRPr="00753D95" w:rsidRDefault="0007624F" w:rsidP="00AC35B4">
            <w:pPr>
              <w:pStyle w:val="a7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7624F" w:rsidRPr="00753D95" w:rsidRDefault="0007624F" w:rsidP="00AC35B4">
            <w:pPr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53D95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 xml:space="preserve">Танцевальный дуэт </w:t>
            </w:r>
          </w:p>
          <w:p w:rsidR="0007624F" w:rsidRPr="00753D95" w:rsidRDefault="0007624F" w:rsidP="00AC35B4">
            <w:pPr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53D95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 xml:space="preserve">Румянцева Дарья, Блинова Наталья </w:t>
            </w:r>
          </w:p>
        </w:tc>
        <w:tc>
          <w:tcPr>
            <w:tcW w:w="5386" w:type="dxa"/>
          </w:tcPr>
          <w:p w:rsidR="0007624F" w:rsidRPr="00753D95" w:rsidRDefault="0007624F" w:rsidP="00AC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D95">
              <w:rPr>
                <w:rFonts w:ascii="Times New Roman" w:hAnsi="Times New Roman" w:cs="Times New Roman"/>
                <w:sz w:val="24"/>
                <w:szCs w:val="24"/>
              </w:rPr>
              <w:t>Переславский кинофотохимический колледж</w:t>
            </w:r>
          </w:p>
        </w:tc>
        <w:tc>
          <w:tcPr>
            <w:tcW w:w="3969" w:type="dxa"/>
          </w:tcPr>
          <w:p w:rsidR="0007624F" w:rsidRPr="00753D95" w:rsidRDefault="0007624F" w:rsidP="00AC35B4">
            <w:pPr>
              <w:suppressAutoHyphens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53D95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Современный танец в авторской постановке</w:t>
            </w:r>
          </w:p>
        </w:tc>
      </w:tr>
    </w:tbl>
    <w:p w:rsidR="005819EA" w:rsidRDefault="005819EA"/>
    <w:p w:rsidR="001D2596" w:rsidRDefault="001D2596"/>
    <w:p w:rsidR="001D2596" w:rsidRDefault="001D2596"/>
    <w:p w:rsidR="001D2596" w:rsidRDefault="001D2596"/>
    <w:p w:rsidR="001D2596" w:rsidRDefault="001D2596"/>
    <w:p w:rsidR="001D2596" w:rsidRDefault="001D2596"/>
    <w:p w:rsidR="001D2596" w:rsidRDefault="001D2596"/>
    <w:p w:rsidR="001D2596" w:rsidRDefault="001D2596"/>
    <w:sectPr w:rsidR="001D2596" w:rsidSect="001D2596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84B05"/>
    <w:multiLevelType w:val="hybridMultilevel"/>
    <w:tmpl w:val="7FEE4D90"/>
    <w:lvl w:ilvl="0" w:tplc="F99EEFF4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9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585347"/>
    <w:multiLevelType w:val="hybridMultilevel"/>
    <w:tmpl w:val="434C112A"/>
    <w:lvl w:ilvl="0" w:tplc="F99EEFF4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9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9D05F5"/>
    <w:multiLevelType w:val="hybridMultilevel"/>
    <w:tmpl w:val="4D60BDFE"/>
    <w:lvl w:ilvl="0" w:tplc="F99EEFF4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9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DA6887"/>
    <w:multiLevelType w:val="hybridMultilevel"/>
    <w:tmpl w:val="B7BC1E34"/>
    <w:lvl w:ilvl="0" w:tplc="F99EEFF4">
      <w:start w:val="1"/>
      <w:numFmt w:val="decimal"/>
      <w:lvlText w:val="%1."/>
      <w:lvlJc w:val="left"/>
      <w:pPr>
        <w:ind w:left="1080" w:hanging="360"/>
      </w:pPr>
      <w:rPr>
        <w:rFonts w:hint="default"/>
        <w:spacing w:val="0"/>
        <w:w w:val="9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F1B49FD"/>
    <w:multiLevelType w:val="hybridMultilevel"/>
    <w:tmpl w:val="7458B4F6"/>
    <w:lvl w:ilvl="0" w:tplc="456E241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pacing w:val="0"/>
        <w:w w:val="9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35806E1"/>
    <w:multiLevelType w:val="hybridMultilevel"/>
    <w:tmpl w:val="36023524"/>
    <w:lvl w:ilvl="0" w:tplc="F99EEFF4">
      <w:start w:val="1"/>
      <w:numFmt w:val="decimal"/>
      <w:lvlText w:val="%1."/>
      <w:lvlJc w:val="left"/>
      <w:pPr>
        <w:ind w:left="1080" w:hanging="360"/>
      </w:pPr>
      <w:rPr>
        <w:rFonts w:hint="default"/>
        <w:spacing w:val="0"/>
        <w:w w:val="9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6E2DB1"/>
    <w:multiLevelType w:val="hybridMultilevel"/>
    <w:tmpl w:val="1A0A5496"/>
    <w:lvl w:ilvl="0" w:tplc="F99EEFF4">
      <w:start w:val="1"/>
      <w:numFmt w:val="decimal"/>
      <w:lvlText w:val="%1."/>
      <w:lvlJc w:val="left"/>
      <w:pPr>
        <w:ind w:left="502" w:hanging="360"/>
      </w:pPr>
      <w:rPr>
        <w:rFonts w:hint="default"/>
        <w:spacing w:val="0"/>
        <w:w w:val="9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3A825033"/>
    <w:multiLevelType w:val="hybridMultilevel"/>
    <w:tmpl w:val="E41CCD3A"/>
    <w:lvl w:ilvl="0" w:tplc="F99EEFF4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9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5834A8"/>
    <w:multiLevelType w:val="hybridMultilevel"/>
    <w:tmpl w:val="8D1A90FC"/>
    <w:lvl w:ilvl="0" w:tplc="F99EEFF4">
      <w:start w:val="1"/>
      <w:numFmt w:val="decimal"/>
      <w:lvlText w:val="%1."/>
      <w:lvlJc w:val="left"/>
      <w:pPr>
        <w:ind w:left="1080" w:hanging="360"/>
      </w:pPr>
      <w:rPr>
        <w:rFonts w:hint="default"/>
        <w:spacing w:val="0"/>
        <w:w w:val="9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40E0EE0"/>
    <w:multiLevelType w:val="hybridMultilevel"/>
    <w:tmpl w:val="D9E26FCA"/>
    <w:lvl w:ilvl="0" w:tplc="F99EEFF4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9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0D7C7E"/>
    <w:multiLevelType w:val="hybridMultilevel"/>
    <w:tmpl w:val="82FA1430"/>
    <w:lvl w:ilvl="0" w:tplc="F99EEFF4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9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F99EEFF4">
      <w:start w:val="1"/>
      <w:numFmt w:val="decimal"/>
      <w:lvlText w:val="%3."/>
      <w:lvlJc w:val="left"/>
      <w:pPr>
        <w:ind w:left="2160" w:hanging="180"/>
      </w:pPr>
      <w:rPr>
        <w:rFonts w:hint="default"/>
        <w:spacing w:val="0"/>
        <w:w w:val="90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FB4EF7"/>
    <w:multiLevelType w:val="hybridMultilevel"/>
    <w:tmpl w:val="76C86200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BD1C09"/>
    <w:multiLevelType w:val="hybridMultilevel"/>
    <w:tmpl w:val="94C0FD84"/>
    <w:lvl w:ilvl="0" w:tplc="F99EEFF4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9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7A04DE"/>
    <w:multiLevelType w:val="hybridMultilevel"/>
    <w:tmpl w:val="EB5231AA"/>
    <w:lvl w:ilvl="0" w:tplc="F99EEFF4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9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F99EEFF4">
      <w:start w:val="1"/>
      <w:numFmt w:val="decimal"/>
      <w:lvlText w:val="%3."/>
      <w:lvlJc w:val="left"/>
      <w:pPr>
        <w:ind w:left="2160" w:hanging="180"/>
      </w:pPr>
      <w:rPr>
        <w:rFonts w:hint="default"/>
        <w:spacing w:val="0"/>
        <w:w w:val="90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E66335"/>
    <w:multiLevelType w:val="hybridMultilevel"/>
    <w:tmpl w:val="7B668FD0"/>
    <w:lvl w:ilvl="0" w:tplc="F99EEFF4">
      <w:start w:val="1"/>
      <w:numFmt w:val="decimal"/>
      <w:lvlText w:val="%1."/>
      <w:lvlJc w:val="left"/>
      <w:pPr>
        <w:ind w:left="1080" w:hanging="360"/>
      </w:pPr>
      <w:rPr>
        <w:rFonts w:hint="default"/>
        <w:spacing w:val="0"/>
        <w:w w:val="9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8583CE6"/>
    <w:multiLevelType w:val="hybridMultilevel"/>
    <w:tmpl w:val="1020FFE4"/>
    <w:lvl w:ilvl="0" w:tplc="F99EEFF4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9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C31659"/>
    <w:multiLevelType w:val="hybridMultilevel"/>
    <w:tmpl w:val="C9D44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1"/>
  </w:num>
  <w:num w:numId="5">
    <w:abstractNumId w:val="16"/>
  </w:num>
  <w:num w:numId="6">
    <w:abstractNumId w:val="3"/>
  </w:num>
  <w:num w:numId="7">
    <w:abstractNumId w:val="14"/>
  </w:num>
  <w:num w:numId="8">
    <w:abstractNumId w:val="5"/>
  </w:num>
  <w:num w:numId="9">
    <w:abstractNumId w:val="8"/>
  </w:num>
  <w:num w:numId="10">
    <w:abstractNumId w:val="4"/>
  </w:num>
  <w:num w:numId="11">
    <w:abstractNumId w:val="15"/>
  </w:num>
  <w:num w:numId="12">
    <w:abstractNumId w:val="0"/>
  </w:num>
  <w:num w:numId="13">
    <w:abstractNumId w:val="7"/>
  </w:num>
  <w:num w:numId="14">
    <w:abstractNumId w:val="13"/>
  </w:num>
  <w:num w:numId="15">
    <w:abstractNumId w:val="10"/>
  </w:num>
  <w:num w:numId="16">
    <w:abstractNumId w:val="2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56E55"/>
    <w:rsid w:val="0000113F"/>
    <w:rsid w:val="00001F80"/>
    <w:rsid w:val="00003D12"/>
    <w:rsid w:val="000100D8"/>
    <w:rsid w:val="000100E1"/>
    <w:rsid w:val="0001511E"/>
    <w:rsid w:val="00017F78"/>
    <w:rsid w:val="00021087"/>
    <w:rsid w:val="000275DA"/>
    <w:rsid w:val="00031D60"/>
    <w:rsid w:val="000439BF"/>
    <w:rsid w:val="00051266"/>
    <w:rsid w:val="0007624F"/>
    <w:rsid w:val="000867B3"/>
    <w:rsid w:val="000903F8"/>
    <w:rsid w:val="000A067B"/>
    <w:rsid w:val="000A0ED9"/>
    <w:rsid w:val="000A500D"/>
    <w:rsid w:val="000A63F5"/>
    <w:rsid w:val="000B0E14"/>
    <w:rsid w:val="000B1679"/>
    <w:rsid w:val="000C2A37"/>
    <w:rsid w:val="000D2870"/>
    <w:rsid w:val="000D601E"/>
    <w:rsid w:val="000E1E8E"/>
    <w:rsid w:val="000E4E81"/>
    <w:rsid w:val="000E58C5"/>
    <w:rsid w:val="001215A0"/>
    <w:rsid w:val="001248DC"/>
    <w:rsid w:val="001251C7"/>
    <w:rsid w:val="00126BBD"/>
    <w:rsid w:val="00126E14"/>
    <w:rsid w:val="001303FF"/>
    <w:rsid w:val="00133F60"/>
    <w:rsid w:val="001340C0"/>
    <w:rsid w:val="00137999"/>
    <w:rsid w:val="00140E30"/>
    <w:rsid w:val="001436AE"/>
    <w:rsid w:val="00164150"/>
    <w:rsid w:val="0016562B"/>
    <w:rsid w:val="001950C5"/>
    <w:rsid w:val="001A4B1E"/>
    <w:rsid w:val="001A5CD0"/>
    <w:rsid w:val="001A6EA4"/>
    <w:rsid w:val="001A7D27"/>
    <w:rsid w:val="001D2596"/>
    <w:rsid w:val="001D44D9"/>
    <w:rsid w:val="001D7C3B"/>
    <w:rsid w:val="001F5F85"/>
    <w:rsid w:val="00210360"/>
    <w:rsid w:val="002212DF"/>
    <w:rsid w:val="00221614"/>
    <w:rsid w:val="00224E57"/>
    <w:rsid w:val="0022656D"/>
    <w:rsid w:val="00234C32"/>
    <w:rsid w:val="0023609F"/>
    <w:rsid w:val="00241C7E"/>
    <w:rsid w:val="00244634"/>
    <w:rsid w:val="002462F5"/>
    <w:rsid w:val="00247C0A"/>
    <w:rsid w:val="00260C3C"/>
    <w:rsid w:val="0027317B"/>
    <w:rsid w:val="00291290"/>
    <w:rsid w:val="00293F9A"/>
    <w:rsid w:val="00296598"/>
    <w:rsid w:val="00297C7E"/>
    <w:rsid w:val="002B5E7F"/>
    <w:rsid w:val="002C5A9F"/>
    <w:rsid w:val="002C750D"/>
    <w:rsid w:val="002D1EFC"/>
    <w:rsid w:val="002D6C42"/>
    <w:rsid w:val="002E4A30"/>
    <w:rsid w:val="002F3652"/>
    <w:rsid w:val="003164F0"/>
    <w:rsid w:val="003214E1"/>
    <w:rsid w:val="00332E98"/>
    <w:rsid w:val="00336A2D"/>
    <w:rsid w:val="00336D90"/>
    <w:rsid w:val="00340BE8"/>
    <w:rsid w:val="00345FA6"/>
    <w:rsid w:val="00356F06"/>
    <w:rsid w:val="0037116A"/>
    <w:rsid w:val="003757B2"/>
    <w:rsid w:val="00375D8B"/>
    <w:rsid w:val="00375F11"/>
    <w:rsid w:val="003851D1"/>
    <w:rsid w:val="00392EFD"/>
    <w:rsid w:val="003A2CE0"/>
    <w:rsid w:val="003B0239"/>
    <w:rsid w:val="003C05A7"/>
    <w:rsid w:val="003D75C8"/>
    <w:rsid w:val="003F53DD"/>
    <w:rsid w:val="00404AD1"/>
    <w:rsid w:val="00413220"/>
    <w:rsid w:val="00415C3B"/>
    <w:rsid w:val="00417C8F"/>
    <w:rsid w:val="00417E36"/>
    <w:rsid w:val="00430789"/>
    <w:rsid w:val="004323B7"/>
    <w:rsid w:val="0045209A"/>
    <w:rsid w:val="004708EB"/>
    <w:rsid w:val="004920E2"/>
    <w:rsid w:val="004A7759"/>
    <w:rsid w:val="004B57A2"/>
    <w:rsid w:val="004C101B"/>
    <w:rsid w:val="004C334B"/>
    <w:rsid w:val="004F65C3"/>
    <w:rsid w:val="00500A3D"/>
    <w:rsid w:val="00507261"/>
    <w:rsid w:val="005226E9"/>
    <w:rsid w:val="0053744C"/>
    <w:rsid w:val="0054317E"/>
    <w:rsid w:val="00564DB3"/>
    <w:rsid w:val="00564FDD"/>
    <w:rsid w:val="00580FC9"/>
    <w:rsid w:val="005819EA"/>
    <w:rsid w:val="00585D6A"/>
    <w:rsid w:val="00595C7E"/>
    <w:rsid w:val="005A7810"/>
    <w:rsid w:val="005B7F05"/>
    <w:rsid w:val="005C0A3A"/>
    <w:rsid w:val="005C277C"/>
    <w:rsid w:val="005E0A30"/>
    <w:rsid w:val="005E5418"/>
    <w:rsid w:val="005E5A01"/>
    <w:rsid w:val="005F1616"/>
    <w:rsid w:val="005F618F"/>
    <w:rsid w:val="006174A5"/>
    <w:rsid w:val="006215C4"/>
    <w:rsid w:val="0062697F"/>
    <w:rsid w:val="0063468D"/>
    <w:rsid w:val="00647A06"/>
    <w:rsid w:val="006524EC"/>
    <w:rsid w:val="00653620"/>
    <w:rsid w:val="006612B2"/>
    <w:rsid w:val="00683670"/>
    <w:rsid w:val="00685021"/>
    <w:rsid w:val="0069298D"/>
    <w:rsid w:val="006A549B"/>
    <w:rsid w:val="006C336E"/>
    <w:rsid w:val="006C58D7"/>
    <w:rsid w:val="006E183B"/>
    <w:rsid w:val="006E3406"/>
    <w:rsid w:val="006F1B10"/>
    <w:rsid w:val="00705BAC"/>
    <w:rsid w:val="007275F0"/>
    <w:rsid w:val="00744210"/>
    <w:rsid w:val="00753D95"/>
    <w:rsid w:val="00756E55"/>
    <w:rsid w:val="007621CF"/>
    <w:rsid w:val="007739C8"/>
    <w:rsid w:val="00786141"/>
    <w:rsid w:val="00790E33"/>
    <w:rsid w:val="007A4CCD"/>
    <w:rsid w:val="007B3B6C"/>
    <w:rsid w:val="007C4281"/>
    <w:rsid w:val="007D7037"/>
    <w:rsid w:val="007E3BF3"/>
    <w:rsid w:val="0082604E"/>
    <w:rsid w:val="00826841"/>
    <w:rsid w:val="00832395"/>
    <w:rsid w:val="00835A73"/>
    <w:rsid w:val="008429CA"/>
    <w:rsid w:val="00854470"/>
    <w:rsid w:val="008545D2"/>
    <w:rsid w:val="00867638"/>
    <w:rsid w:val="008731B6"/>
    <w:rsid w:val="00873B26"/>
    <w:rsid w:val="00882D22"/>
    <w:rsid w:val="00894FB7"/>
    <w:rsid w:val="00895468"/>
    <w:rsid w:val="008A1967"/>
    <w:rsid w:val="008A4DBD"/>
    <w:rsid w:val="008A7131"/>
    <w:rsid w:val="008A7269"/>
    <w:rsid w:val="008C52A3"/>
    <w:rsid w:val="008C7179"/>
    <w:rsid w:val="008D1666"/>
    <w:rsid w:val="008D1982"/>
    <w:rsid w:val="008F12B8"/>
    <w:rsid w:val="00900A2A"/>
    <w:rsid w:val="0092434C"/>
    <w:rsid w:val="00925C2C"/>
    <w:rsid w:val="0093759F"/>
    <w:rsid w:val="00941056"/>
    <w:rsid w:val="00943178"/>
    <w:rsid w:val="009647FC"/>
    <w:rsid w:val="009715B6"/>
    <w:rsid w:val="009804DF"/>
    <w:rsid w:val="0099516D"/>
    <w:rsid w:val="009A086C"/>
    <w:rsid w:val="009A1F17"/>
    <w:rsid w:val="009A2085"/>
    <w:rsid w:val="009B272E"/>
    <w:rsid w:val="009B38E1"/>
    <w:rsid w:val="009C04E6"/>
    <w:rsid w:val="009E0198"/>
    <w:rsid w:val="009E1A41"/>
    <w:rsid w:val="009E6ED0"/>
    <w:rsid w:val="009F1D8C"/>
    <w:rsid w:val="009F30E0"/>
    <w:rsid w:val="009F46A7"/>
    <w:rsid w:val="009F596F"/>
    <w:rsid w:val="00A010F1"/>
    <w:rsid w:val="00A304A6"/>
    <w:rsid w:val="00A32212"/>
    <w:rsid w:val="00A3745C"/>
    <w:rsid w:val="00A6665A"/>
    <w:rsid w:val="00A7251E"/>
    <w:rsid w:val="00A90147"/>
    <w:rsid w:val="00AB2FDD"/>
    <w:rsid w:val="00AC01B1"/>
    <w:rsid w:val="00AC1F48"/>
    <w:rsid w:val="00AC35B4"/>
    <w:rsid w:val="00AD4AD3"/>
    <w:rsid w:val="00B054CD"/>
    <w:rsid w:val="00B05ED0"/>
    <w:rsid w:val="00B271CB"/>
    <w:rsid w:val="00B356F9"/>
    <w:rsid w:val="00B44147"/>
    <w:rsid w:val="00B753B5"/>
    <w:rsid w:val="00B76D18"/>
    <w:rsid w:val="00B8235C"/>
    <w:rsid w:val="00B836C3"/>
    <w:rsid w:val="00B90243"/>
    <w:rsid w:val="00BA0E88"/>
    <w:rsid w:val="00BB0659"/>
    <w:rsid w:val="00BB2E92"/>
    <w:rsid w:val="00BC1608"/>
    <w:rsid w:val="00BD28C7"/>
    <w:rsid w:val="00BD3BBA"/>
    <w:rsid w:val="00C0109F"/>
    <w:rsid w:val="00C02DA9"/>
    <w:rsid w:val="00C115FA"/>
    <w:rsid w:val="00C12B5F"/>
    <w:rsid w:val="00C14599"/>
    <w:rsid w:val="00C16A31"/>
    <w:rsid w:val="00C25961"/>
    <w:rsid w:val="00C4025C"/>
    <w:rsid w:val="00C51397"/>
    <w:rsid w:val="00C67916"/>
    <w:rsid w:val="00C73817"/>
    <w:rsid w:val="00C77E36"/>
    <w:rsid w:val="00C938AC"/>
    <w:rsid w:val="00C97567"/>
    <w:rsid w:val="00CA04C2"/>
    <w:rsid w:val="00CA1EC0"/>
    <w:rsid w:val="00CA2A09"/>
    <w:rsid w:val="00CB05C7"/>
    <w:rsid w:val="00CB6F0F"/>
    <w:rsid w:val="00D03FDE"/>
    <w:rsid w:val="00D0508E"/>
    <w:rsid w:val="00D06769"/>
    <w:rsid w:val="00D2354E"/>
    <w:rsid w:val="00D37639"/>
    <w:rsid w:val="00D51846"/>
    <w:rsid w:val="00D5383E"/>
    <w:rsid w:val="00D54727"/>
    <w:rsid w:val="00D5708A"/>
    <w:rsid w:val="00D6045E"/>
    <w:rsid w:val="00D63B17"/>
    <w:rsid w:val="00D656EC"/>
    <w:rsid w:val="00D758DF"/>
    <w:rsid w:val="00D832D9"/>
    <w:rsid w:val="00D94499"/>
    <w:rsid w:val="00D972DB"/>
    <w:rsid w:val="00DA134E"/>
    <w:rsid w:val="00DA151D"/>
    <w:rsid w:val="00DA48B8"/>
    <w:rsid w:val="00DD4AA0"/>
    <w:rsid w:val="00DF2959"/>
    <w:rsid w:val="00DF6A34"/>
    <w:rsid w:val="00E02565"/>
    <w:rsid w:val="00E25D76"/>
    <w:rsid w:val="00E273CC"/>
    <w:rsid w:val="00E33326"/>
    <w:rsid w:val="00E34815"/>
    <w:rsid w:val="00E3518D"/>
    <w:rsid w:val="00E477F1"/>
    <w:rsid w:val="00E56B04"/>
    <w:rsid w:val="00E60A7C"/>
    <w:rsid w:val="00E60F76"/>
    <w:rsid w:val="00E82137"/>
    <w:rsid w:val="00E8479F"/>
    <w:rsid w:val="00E85BD3"/>
    <w:rsid w:val="00E92C83"/>
    <w:rsid w:val="00EA5CCB"/>
    <w:rsid w:val="00EB2EAD"/>
    <w:rsid w:val="00ED235D"/>
    <w:rsid w:val="00EF4579"/>
    <w:rsid w:val="00EF6D98"/>
    <w:rsid w:val="00F330AA"/>
    <w:rsid w:val="00F60DC1"/>
    <w:rsid w:val="00F610B6"/>
    <w:rsid w:val="00F64BE2"/>
    <w:rsid w:val="00F80370"/>
    <w:rsid w:val="00F82071"/>
    <w:rsid w:val="00FA2CDB"/>
    <w:rsid w:val="00FB33A6"/>
    <w:rsid w:val="00FE1B46"/>
    <w:rsid w:val="00FE5B50"/>
    <w:rsid w:val="00FE71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8B8"/>
  </w:style>
  <w:style w:type="paragraph" w:styleId="1">
    <w:name w:val="heading 1"/>
    <w:basedOn w:val="a"/>
    <w:next w:val="a"/>
    <w:link w:val="10"/>
    <w:uiPriority w:val="9"/>
    <w:qFormat/>
    <w:rsid w:val="00894FB7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6E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819EA"/>
    <w:pPr>
      <w:ind w:left="720"/>
      <w:contextualSpacing/>
    </w:pPr>
  </w:style>
  <w:style w:type="paragraph" w:styleId="a5">
    <w:name w:val="Title"/>
    <w:basedOn w:val="a"/>
    <w:link w:val="a6"/>
    <w:qFormat/>
    <w:rsid w:val="005819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a6">
    <w:name w:val="Название Знак"/>
    <w:basedOn w:val="a0"/>
    <w:link w:val="a5"/>
    <w:rsid w:val="005819EA"/>
    <w:rPr>
      <w:rFonts w:ascii="Times New Roman" w:eastAsia="Times New Roman" w:hAnsi="Times New Roman" w:cs="Times New Roman"/>
      <w:b/>
      <w:sz w:val="36"/>
      <w:szCs w:val="20"/>
    </w:rPr>
  </w:style>
  <w:style w:type="paragraph" w:styleId="a7">
    <w:name w:val="No Spacing"/>
    <w:uiPriority w:val="1"/>
    <w:qFormat/>
    <w:rsid w:val="001251C7"/>
    <w:pPr>
      <w:spacing w:after="0" w:line="240" w:lineRule="auto"/>
    </w:pPr>
  </w:style>
  <w:style w:type="paragraph" w:styleId="a8">
    <w:name w:val="caption"/>
    <w:basedOn w:val="a"/>
    <w:qFormat/>
    <w:rsid w:val="0021036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styleId="a9">
    <w:name w:val="Hyperlink"/>
    <w:basedOn w:val="a0"/>
    <w:uiPriority w:val="99"/>
    <w:semiHidden/>
    <w:unhideWhenUsed/>
    <w:rsid w:val="00210360"/>
    <w:rPr>
      <w:color w:val="0000FF"/>
      <w:u w:val="single"/>
    </w:rPr>
  </w:style>
  <w:style w:type="character" w:styleId="aa">
    <w:name w:val="Emphasis"/>
    <w:basedOn w:val="a0"/>
    <w:uiPriority w:val="20"/>
    <w:qFormat/>
    <w:rsid w:val="00B76D18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894F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1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EDDBC-905B-4466-A9EF-ECA6D93D2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talia</cp:lastModifiedBy>
  <cp:revision>296</cp:revision>
  <cp:lastPrinted>2016-02-12T10:21:00Z</cp:lastPrinted>
  <dcterms:created xsi:type="dcterms:W3CDTF">2016-01-29T07:08:00Z</dcterms:created>
  <dcterms:modified xsi:type="dcterms:W3CDTF">2016-02-12T10:38:00Z</dcterms:modified>
</cp:coreProperties>
</file>